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2182A6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14:paraId="4A9DF365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14:paraId="288F4DE9" w14:textId="77777777" w:rsidR="00A5552F" w:rsidRPr="003E7910" w:rsidRDefault="00A5552F" w:rsidP="00A5552F">
      <w:pPr>
        <w:rPr>
          <w:rFonts w:cs="Arial"/>
          <w:szCs w:val="22"/>
        </w:rPr>
      </w:pPr>
    </w:p>
    <w:p w14:paraId="1CACA822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6879FC64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26BAD49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70DDF47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D4853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0820C5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 - P COM, s.r.o.</w:t>
            </w:r>
          </w:p>
        </w:tc>
      </w:tr>
      <w:tr w:rsidR="007B0660" w:rsidRPr="003E7910" w14:paraId="7B3EBB0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F85D5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21797F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lincová 37, Bratislava</w:t>
            </w:r>
          </w:p>
        </w:tc>
      </w:tr>
      <w:tr w:rsidR="004534D4" w:rsidRPr="003E7910" w14:paraId="703AC2B8" w14:textId="77777777" w:rsidTr="00BA1487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99D6BB" w14:textId="77777777" w:rsidR="004534D4" w:rsidRPr="003E7910" w:rsidRDefault="004534D4" w:rsidP="00BA148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CFA006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496472          DIČ:  2021878518</w:t>
            </w:r>
          </w:p>
        </w:tc>
      </w:tr>
      <w:tr w:rsidR="007B0660" w:rsidRPr="003E7910" w14:paraId="5CEAE44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4D040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A166A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601F53B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A44AE6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7E3256A" w14:textId="5321D12E" w:rsidR="007B0660" w:rsidRPr="003E7910" w:rsidRDefault="002B60F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.08.2004</w:t>
            </w:r>
          </w:p>
        </w:tc>
      </w:tr>
    </w:tbl>
    <w:p w14:paraId="2CDB3EDE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720784A4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2578780C" w14:textId="6408CE1E" w:rsidR="004534D4" w:rsidRPr="003E7910" w:rsidRDefault="002B60F9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stavebné práce</w:t>
      </w:r>
    </w:p>
    <w:p w14:paraId="19A23090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7E2DD3BC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6D79D723" w14:textId="77777777" w:rsidTr="00BA1487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20C1D1" w14:textId="77777777" w:rsidR="003E7910" w:rsidRPr="003E7910" w:rsidRDefault="003E7910" w:rsidP="00BA1487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B845C4" w14:textId="77777777" w:rsidR="003E7910" w:rsidRPr="003E7910" w:rsidRDefault="003E7910" w:rsidP="00BA1487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595E0C" w14:textId="77777777" w:rsidR="003E7910" w:rsidRPr="003E7910" w:rsidRDefault="003E7910" w:rsidP="00BA1487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318A3D28" w14:textId="77777777" w:rsidTr="00BA1487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63F3F51" w14:textId="77777777" w:rsidR="003E7910" w:rsidRPr="003E7910" w:rsidRDefault="003E7910" w:rsidP="00BA1487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36CEBF3" w14:textId="77777777" w:rsidR="003E7910" w:rsidRPr="003E7910" w:rsidRDefault="003E7910" w:rsidP="00BA148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34A4CE47" w14:textId="77777777" w:rsidR="003E7910" w:rsidRPr="003E7910" w:rsidRDefault="003E7910" w:rsidP="00BA148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6AAC6141" w14:textId="77777777" w:rsidTr="00BA1487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1F58E653" w14:textId="77777777" w:rsidR="003E7910" w:rsidRPr="003E7910" w:rsidRDefault="003E7910" w:rsidP="00BA1487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3088B9DF" w14:textId="77777777" w:rsidR="003E7910" w:rsidRPr="003E7910" w:rsidRDefault="003E7910" w:rsidP="00BA148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084F70F0" w14:textId="77777777" w:rsidR="003E7910" w:rsidRPr="003E7910" w:rsidRDefault="003E7910" w:rsidP="00BA148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7111A1D4" w14:textId="77777777" w:rsidTr="00BA1487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1BF20C" w14:textId="77777777" w:rsidR="003E7910" w:rsidRPr="003E7910" w:rsidRDefault="003E7910" w:rsidP="00BA1487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21A4BB" w14:textId="77777777" w:rsidR="003E7910" w:rsidRPr="003E7910" w:rsidRDefault="003E7910" w:rsidP="00BA1487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66B962D6" w14:textId="77777777" w:rsidR="003E7910" w:rsidRPr="003E7910" w:rsidRDefault="003E7910" w:rsidP="00BA148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C7A260B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051260B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D153BD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22A4E45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2AD8E3E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DAAF56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0295088D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2A75A91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7EE3D295" w14:textId="265F0F55" w:rsidR="003E7910" w:rsidRPr="003E7910" w:rsidRDefault="002B60F9" w:rsidP="007B0660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27.06.2019</w:t>
      </w:r>
    </w:p>
    <w:p w14:paraId="05129412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1001A344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34C7266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5719B35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3D2CD641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29E123F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6731BE5C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C243F3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95B3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D6F8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B5A8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E8C4BB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40F26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9F8A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80A0A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A088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A4620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52166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0529390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0CCE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2837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9CD9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0C23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89AC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62DA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602B22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78F1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DCA1E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3C519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1308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29318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5E724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AE8AB39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3D4A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0EBB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D0CE5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888BD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C688AD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1A369F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35251F5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303B0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56318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B6A66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1A13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69542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CD74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F20D765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FD8784" w14:textId="44A41E41" w:rsidR="007B0660" w:rsidRPr="003E7910" w:rsidRDefault="002B60F9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Pavol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Šoltés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44BCA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071E13" w14:textId="32093BA6" w:rsidR="007B0660" w:rsidRPr="003E7910" w:rsidRDefault="002B60F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719A80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4FE85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9021E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71506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26E6E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73D63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EE210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76A91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42C32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44C40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5BBCA33D" w14:textId="77777777" w:rsidTr="00BA1487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F426E4" w14:textId="56BDD663" w:rsidR="005611A8" w:rsidRPr="003E7910" w:rsidRDefault="002B60F9" w:rsidP="00BA1487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Rastislav </w:t>
            </w:r>
            <w:proofErr w:type="spellStart"/>
            <w:r>
              <w:rPr>
                <w:sz w:val="21"/>
                <w:szCs w:val="21"/>
                <w:lang w:val="en-US"/>
              </w:rPr>
              <w:t>Hozza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84D390" w14:textId="77777777" w:rsidR="005611A8" w:rsidRPr="003E7910" w:rsidRDefault="005611A8" w:rsidP="00BA148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B53A3F" w14:textId="7F591284" w:rsidR="005611A8" w:rsidRPr="003E7910" w:rsidRDefault="002B60F9" w:rsidP="00BA1487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882AD4" w14:textId="77777777" w:rsidR="005611A8" w:rsidRPr="003E7910" w:rsidRDefault="005611A8" w:rsidP="00BA148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DFB35F" w14:textId="77777777" w:rsidR="005611A8" w:rsidRPr="003E7910" w:rsidRDefault="005611A8" w:rsidP="00BA148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F131BB" w14:textId="77777777" w:rsidR="005611A8" w:rsidRPr="003E7910" w:rsidRDefault="005611A8" w:rsidP="00BA148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0DB431" w14:textId="77777777" w:rsidR="005611A8" w:rsidRPr="003E7910" w:rsidRDefault="005611A8" w:rsidP="00BA148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C68CCD" w14:textId="77777777" w:rsidR="005611A8" w:rsidRPr="003E7910" w:rsidRDefault="005611A8" w:rsidP="00BA148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145582" w14:textId="77777777" w:rsidR="005611A8" w:rsidRPr="003E7910" w:rsidRDefault="005611A8" w:rsidP="00BA148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214F8B" w14:textId="77777777" w:rsidR="005611A8" w:rsidRPr="003E7910" w:rsidRDefault="005611A8" w:rsidP="00BA148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F54FF3" w14:textId="77777777" w:rsidR="005611A8" w:rsidRPr="003E7910" w:rsidRDefault="005611A8" w:rsidP="00BA148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090FEB" w14:textId="77777777" w:rsidR="005611A8" w:rsidRPr="003E7910" w:rsidRDefault="005611A8" w:rsidP="00BA148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B480C3" w14:textId="77777777" w:rsidR="005611A8" w:rsidRPr="003E7910" w:rsidRDefault="005611A8" w:rsidP="00BA1487">
            <w:pPr>
              <w:rPr>
                <w:sz w:val="20"/>
                <w:szCs w:val="20"/>
              </w:rPr>
            </w:pPr>
          </w:p>
        </w:tc>
      </w:tr>
      <w:tr w:rsidR="005611A8" w:rsidRPr="003E7910" w14:paraId="3A0CA9D1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CF324D" w14:textId="77777777" w:rsidR="005611A8" w:rsidRPr="003E7910" w:rsidRDefault="005611A8" w:rsidP="00BA148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C99754" w14:textId="77777777" w:rsidR="005611A8" w:rsidRPr="003E7910" w:rsidRDefault="005611A8" w:rsidP="00BA148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BF45F5" w14:textId="77777777" w:rsidR="005611A8" w:rsidRPr="003E7910" w:rsidRDefault="005611A8" w:rsidP="00BA148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EBBD0B" w14:textId="77777777" w:rsidR="005611A8" w:rsidRPr="003E7910" w:rsidRDefault="005611A8" w:rsidP="00BA148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C01E33" w14:textId="77777777" w:rsidR="005611A8" w:rsidRPr="003E7910" w:rsidRDefault="005611A8" w:rsidP="00BA148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533DC6" w14:textId="77777777" w:rsidR="005611A8" w:rsidRPr="003E7910" w:rsidRDefault="005611A8" w:rsidP="00BA148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75DE6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E2BB0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2F28E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40384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BC9F6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3C7D4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9DCEA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3924B2F0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DB7AA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FD870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31E50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2BC39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FC2CD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51DC9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88A9E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EAF85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45A0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3032D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1ACF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A67F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65D18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62D56C6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FF17B2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E0F4CF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C082427" w14:textId="06AA6327" w:rsidR="007B0660" w:rsidRPr="003E7910" w:rsidRDefault="002B60F9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F5FBB3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69E1F0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B18EE3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26768C7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F69F3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461A5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6CE83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14C4A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C8B8C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662F3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5466B9F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3F89F2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73FF83DF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2C72EBE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4FD0304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00D8818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0CED4C2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068EDAD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316E66A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7365C0A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219C483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038AD56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002A649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7562560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588AAAC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5AC6558E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05CD0A72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2616736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46572FC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19CFF56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5A07292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5FC336E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5F1E256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228E4A1F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7BE4F5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6AF6B2C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1534F43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2B89310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492BA87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2AEB014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149BBF2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360213C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08BD07B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6DCE1B3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72CB660B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0016A1E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7F4E79D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00A4A27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46F99EC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714DE3B4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542575C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3C239FF8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3DBCB6A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0BB8CC9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4B8C6F40" w14:textId="77777777" w:rsidR="00A5552F" w:rsidRDefault="00A5552F" w:rsidP="00A5552F"/>
    <w:p w14:paraId="6594DA4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1A8651C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4A06ABB3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FAED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78C4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74B3AB86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F5BE9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9E0C3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474D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7912F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DA726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6331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629D28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5A33F380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116BE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64BD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3E64BA4E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C81D8E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229D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FCBFC6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55DC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F834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00EA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304E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34A2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3842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34FEFD42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4C08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CD6EA7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4697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76C5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5349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FEBD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830B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09AA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9631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B373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91BB9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01D8F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EEE5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4FDC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7C88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3CC3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E1B2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51BA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2F07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00FC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49F32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E63DC1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EC4ABF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C803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091E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B354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781C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B079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FD4B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08A2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710F4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C9ADE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FFAB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4C00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7A73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66DD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1169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D7DC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DEAC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44DF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7125F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0B47A0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221E0F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E811C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FF8B9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9BCAF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C66A2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E24C4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94326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5E7C9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DFCC7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991EB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BA353D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05983FF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3BD7E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6F93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25D5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471B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BEE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C367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38F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D106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8B571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B1ADEE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DA5B7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4C12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38B0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86CE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75F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8E36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7E63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7ADF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9A8CD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5BC895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E68EC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F2A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FE75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9D22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050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E188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F79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61C5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8AD28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C049B6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ECF2A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668D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07DA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089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A9C7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0FD6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674F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2C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96DF6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53A40D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CB82D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67F8B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BDEA5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D4AFC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673AE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4BAE2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65B5E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00830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AEDBF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93A69C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D66054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14C7313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F7F90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9CBF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3EE0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018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128E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BD59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E560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81A2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CFED1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283CC0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B71A9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3DB0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5D8D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D30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7FB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D9EE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71FE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EA15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5FDB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4F2241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36778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4CAE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94E6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24FC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BC7F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2D8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EC55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5C6D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EAFCD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99F751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6030D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FA7A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FF7A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BB1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CF02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699B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47B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AB65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3266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54EB54B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5C7F7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92352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0E9D0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AA9FF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C75D5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5566B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5261A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79487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DCEBC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95C820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8DE37A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482A1EA5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F45388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542D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272B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8E32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F1A0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61D4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D7F5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9F01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BC558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238BCDE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E66A6C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8D79D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88075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8DA2F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B0BC5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35FF5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918D1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DF699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E216A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565CF9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6DD08110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DA673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B697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57355F5E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F425F1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6074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5D81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3965C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01EFE2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5CAF9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C8B1F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4E60D5A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F06D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A417E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391174F3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98755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D941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B5712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C1D8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A80EB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484F5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1817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539F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2561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089B01C2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C062C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58C6B8A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9F144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955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80F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622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B1F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747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493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6F2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51AF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D53A0D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A617B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888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5A2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17E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BFF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4E6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E0F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5F6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C7D5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70FD1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4E6E0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03A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F2A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287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629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785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684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FB0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8647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42E3C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AB540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321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3A0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A5D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21E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502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FD8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33B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A01B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A4D7D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2A49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50A5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D7FF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6217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381C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B375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BDC5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4DAE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2CC5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84E97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F956D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78802AB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FC798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E21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645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610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328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3A3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75B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C40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0763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DC2E5B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F2AD4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F5D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210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D34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484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E51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05E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C8C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A7B4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2FE47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F4599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E4F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BF4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484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438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38D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2DB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CFA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A0E2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4A52E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5C6EB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F3E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949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BDF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CA8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CBA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F96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34A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8292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DA0AC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5C31F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F622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9785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EF7E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D615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F17D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681D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3A99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1BD5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E17B2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DC637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401BBB6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3EE2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09C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F8A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89E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F7F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831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5FD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0B9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9F8E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7BDEFE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F1931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3F0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DC6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8B1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38A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6D0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6A3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E2B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54D0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7E6A2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A9CD8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DDB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9BC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EAF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B72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758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861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FC3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0D26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11FA9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BB6A4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824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755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562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75D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CD5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9EA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74C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3C72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2CE246D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C73C6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6656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0D6C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02CF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CEFA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7DF7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7D44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AAD1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3B66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22D13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58438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02C47402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C199B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25C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644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EE6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15E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CF2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093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D8E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8D9C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4938F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A331F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C198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0E90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CDAE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A191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56EE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FC34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64B7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EC03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71A0D3A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D7A5332" w14:textId="77777777" w:rsidR="009F39E7" w:rsidRPr="009F39E7" w:rsidRDefault="009F39E7" w:rsidP="009F39E7"/>
    <w:p w14:paraId="78D678E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7446FE10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EA4582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79809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C8E2A13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8DAA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D369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4F0DDAB" w14:textId="77777777" w:rsidR="009F39E7" w:rsidRPr="009F39E7" w:rsidRDefault="009F39E7" w:rsidP="009F39E7"/>
    <w:p w14:paraId="77749686" w14:textId="77777777" w:rsidR="003F477D" w:rsidRPr="003F477D" w:rsidRDefault="003F477D" w:rsidP="003F477D"/>
    <w:p w14:paraId="4EBF95B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26DFF4F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7B406F80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C452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E8BFB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1027B272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028DE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0B332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B573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1128D1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5457CA1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F0D15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9BA92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B63AD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FCA1AD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D33394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056E84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DAB3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0A69992D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F58120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678D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BCAD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4A20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D0AE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D46A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FF1D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294D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8EF3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2250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1CAFEC0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25FE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44AB01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FED72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000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598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586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CA9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EB8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1AC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C49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66C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EA08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4BD3D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522C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A86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9BF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A0A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2C6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7AF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C21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A4D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FBA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B329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75260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0BA0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F7E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F51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10A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3B6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7B1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6D4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A3C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E4E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8702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3FE3A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41B6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C27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EBE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BA3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239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D0D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E88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C8C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A39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D5EF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24EB7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0CED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F9BF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271C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8B91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5F3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4D19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E899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4551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4285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0E71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DB504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69A4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4A930F6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A47C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A74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281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C37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90E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D18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1A4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06D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BCE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CB4E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24C89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C302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409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E98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875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EB9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EC3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397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A97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D05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BAD2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B89AC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316B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C81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6FF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8C2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F49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2D4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070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BCF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B5F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9A76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141EB4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17718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A433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0AD2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EBBE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B82E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AC18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EFC1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999A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793D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3ED36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96902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EB74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DD98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2D04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0550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F662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34A4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891D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32AC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1C55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000A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FAE08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24B3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6FED0D6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8455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AAA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108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A2E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C7A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4FA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A7B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A31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0B8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EF36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F7477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9E96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447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62C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119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36E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C40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226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C77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1A3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DACD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9ADF8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7CF2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F3F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493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1F8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584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EC2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B2D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EBA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885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B7C2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65913A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7D3FB7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21FE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DD0C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E6A0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6A0A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E084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13F7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BF19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F633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4E853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9305F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52C5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5C96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F621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62D5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A90E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A975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FF8F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2040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520A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704E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F9517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58CE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315D72BE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B806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EA7B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7ECC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7663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C936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3AFB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D120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E8C9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7DEC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F155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FAED5F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07C3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D990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9B28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5E35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29EC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6250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BCD7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9228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36BA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8EF9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271393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CADD06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5F448A16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1FA5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02F3D0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44B7A957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72516C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AA77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B726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3E24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791355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D055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622FF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D702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9543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3E26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34646F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26B9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217446D4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E84C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BFC8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8046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2D60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CA42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5639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293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09EA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6DA8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F614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6A833C4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CDE9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265951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AC17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BB4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BD4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D53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8F0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7FC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7D1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B0D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2A6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CC29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8CF86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14CB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A00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5D6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B2F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961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E6C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A4A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6A2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E8E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9BC2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AC927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218D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320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80D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C14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D4D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73F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642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CC0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D89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4358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F4672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7B1D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3C5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018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AC4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D7F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DFC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D7B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910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C3F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4FC9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33AE2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2685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DD92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5CE9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86DF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445F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110C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1CDB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11B4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495A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1149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6E88D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AD1E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08A1BB4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8489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170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D37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500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42A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8BA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0F3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268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888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11DE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2B06B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999D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49A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2EA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F09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46D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ACD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D55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734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E41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66B4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80A26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AD1F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5B2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3F1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EFB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267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63A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014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05A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947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6A20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DCA73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E2A2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C4B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981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39F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CA2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28A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8EF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805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9FC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26C1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D3C36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0918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F7B6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20E7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5A15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076E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1A88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FBC2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636E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94A3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5A49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132BB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FCDF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321B340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81C9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6A2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750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70B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344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30A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2E3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B64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B5A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91CA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C70BD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E647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360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B82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5CF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7D2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1AA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522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95B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A81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CE48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61836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1DD5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CCC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F43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D3E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3D8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753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BD4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490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9F5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98EA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3F32B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FB1B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D6F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E78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B6C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532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376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888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9DE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50B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F4D2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F9EA3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8A2E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2083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6141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2CFF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4F7F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D7F3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AB27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28B7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0607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5272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39B88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9A51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107D299D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68A1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F76E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5CD6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9C9A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F1BD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1164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3A1C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58B9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E28E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91BF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BF8643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B234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8912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9A2B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85A9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B5EF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B177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40B6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AC9E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59DE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A6F2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58E95DA" w14:textId="77777777" w:rsidR="00E33704" w:rsidRDefault="00E33704" w:rsidP="0003344F">
      <w:pPr>
        <w:spacing w:after="0" w:line="240" w:lineRule="auto"/>
        <w:rPr>
          <w:szCs w:val="22"/>
        </w:rPr>
      </w:pPr>
    </w:p>
    <w:p w14:paraId="0A179A0D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67D8DA2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5A89E001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AF606F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13615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5D17F87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6376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BE76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116084D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5495CE5" w14:textId="77777777" w:rsidR="009F39E7" w:rsidRPr="009F39E7" w:rsidRDefault="009F39E7" w:rsidP="009F39E7">
      <w:pPr>
        <w:spacing w:after="0"/>
      </w:pPr>
    </w:p>
    <w:p w14:paraId="7A7D9EB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403FF24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669DE520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3DA4F7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EE9384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14EBB076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6BE2F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EF6F4F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DDF0C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B2B5CA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F4C58C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4B6A6C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3E6D8D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FD9C88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6ACCDF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30425B15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AD06D2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7F35DCC1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DD50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5C4F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599708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03D1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8E62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5A7F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CA8E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CA2C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24AB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D16C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7BCF24A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62DD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9AAF29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BD5E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0D4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356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5CB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684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913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DB3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658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02B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1E3A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ED709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2888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D45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12A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5FA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83D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CA2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242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BAC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E1B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E499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615A5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053B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F03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FE6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95D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3B4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5D5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F1F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E34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607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49A5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6A746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D435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694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B82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5D6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2F6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7F9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EC9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610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2D4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3716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03504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013DB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A926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44CB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4081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C784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24A8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6D81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09B1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FD4C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675A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06A33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2B4B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BFAE9E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AFC5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C2C2D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BA0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D51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1B5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50A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87F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D96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28B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D3B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FF44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E5019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EB43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0A6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C0D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FBF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4A3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1E8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6F7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A89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A0E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FCA2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1CA4A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7BC9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4F8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9E1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E8F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F52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2F7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0AA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D8D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A9F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6873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9C8E5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E52CF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A4C6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1FB5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4E08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54D7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8B1B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6356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CC48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B84D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352A1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78723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0DA5A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98CF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681C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2882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21AE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2F4E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DD5F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A5DA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B7F1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C591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8192D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C2A0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2EA5574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EB36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A9E16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ED2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E8F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73E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3E9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505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42F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34C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F6C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B64C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0720F9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124CD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1B56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CDCB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12A4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2DF9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BBE4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443B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B400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7A5B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0716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1889DA4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114645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4B70A2D3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5AF7B5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DDD63D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46DBB465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234920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B92D9C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17A37A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E71EB7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923071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59475A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131B8A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1460CA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D1EF2F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6FD1DB0D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CD8106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41F274CE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A4722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BB94B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43F40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F5DDC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49F35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08EE2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A4313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00106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81EC9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5E97C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4A11CDC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77DA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E06A8E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0F32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EDD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40A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BC4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E61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6C7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114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3D5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953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0A8E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77FF5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89FC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DA9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E19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171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9BA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62C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DD6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62F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798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450F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C5630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8BD1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EF3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553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E66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57A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CD1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ACF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96E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45C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0DCE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56859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75CC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9AD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464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6E4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97E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612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F33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D03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462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84F9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36FD6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509FF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15AE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E5B9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18D4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A355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057E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D3A2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1222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D1B5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2A42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13EAC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A3E1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A9EB11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23AA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B506C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D7F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A5D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599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45F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BB1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FF9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83E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1AC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E210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E87CAF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FDD0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0EA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30E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F24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1D0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7C8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F37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FC2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95E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FF6C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0469B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0430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839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532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E67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641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4BB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21C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E26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785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7484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EFAF2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5899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EEB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C53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DC0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677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800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702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807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77A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7C41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0368B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20802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E14F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B4D5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7023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049F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64B7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F089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D28A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0CC9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9841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C8CDB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D4C6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6F4FF7C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89D4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2A380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F84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C25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203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03F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279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C67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E4E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72D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0CDB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CD02FD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E09C2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D353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37D6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2CED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A9C5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0114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82DD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89C0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B6F0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31C7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FF86300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06FACE9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3E7EE1B7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D45DA8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19D7F7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0B44989D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A612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21358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19F6459" w14:textId="77777777" w:rsidR="0003344F" w:rsidRDefault="0003344F" w:rsidP="0003344F">
      <w:pPr>
        <w:spacing w:after="0" w:line="240" w:lineRule="auto"/>
        <w:rPr>
          <w:szCs w:val="22"/>
        </w:rPr>
      </w:pPr>
    </w:p>
    <w:p w14:paraId="3AD995B4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850FF6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7A9BC6F6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6299D5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6FB47FE7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5A037A14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2CC9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4B34A1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7A2EF2C8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24CAE1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7C880D0D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699A8C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5A92DA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C06C30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084CA941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6F28DB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7F40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D4EB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55C5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751F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D4CD9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8D69A56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005C8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4177650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BEBDC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7689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890F7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C676F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7338F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026F4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494DC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C6B67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F68CF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2E09E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E3CEE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29810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EB18B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9D89B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33ADA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E644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3E752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C5AF4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8754E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74B8E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EF105B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EB80D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351BCDC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F5368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DBB5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0D6D3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C7000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FD1D2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F7ACD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7F383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6B1B8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AF3D7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78E61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C40FE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470F2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C1FB5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0F74A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69B68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FFE3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DCE0B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48FF1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13B21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48AC7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E42654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AFC2A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4650605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99F46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670C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2529B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61851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E0A35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8C485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12734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48D3A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8FED1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2A8C8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010AE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AF82C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DD4DC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98605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0DCE6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8D0E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F7A80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9AC68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63104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173AB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DC377A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9B4EC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3468DC9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74903B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1F2B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1D614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CD350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1C292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08333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025CD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5E3F8C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CCD0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D5A2F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7DA38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9B545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A3A63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D822C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AFB810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634F4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88C70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EC02D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DA24A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03B8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59BABEA6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6C30D366" w14:textId="77777777" w:rsidR="003F477D" w:rsidRDefault="003F477D" w:rsidP="003F477D"/>
    <w:p w14:paraId="282ADBE1" w14:textId="77777777" w:rsidR="003F477D" w:rsidRPr="003F477D" w:rsidRDefault="003F477D" w:rsidP="003F477D"/>
    <w:p w14:paraId="0F4208E7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65E076DD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5C484D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4EAFA1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B47E7F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657ACB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24A17A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539618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5FB1E937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4CBC4B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58A2A289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3CF2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30CA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CD10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0406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8B41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5F0E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3B743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78412613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24238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BA7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7AB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4FB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A0F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E33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96F92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2FBF2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65E8E7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BD3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159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138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0DA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07F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1A0B4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ABED4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BC46AE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6A5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671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D72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4DB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571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B9419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6C817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DBAAE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68D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C1E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B81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976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36E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74155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696A9A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AFE3A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FBDA9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0A5B3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59452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BE1D7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7E33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17A6B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72B6093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3624BDF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48E470E0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97BEE3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82D95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D9A8E4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310015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DCE386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11408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0EDF13AF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CB1D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305B08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211B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1B41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9D09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F8A7C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878887F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F02D1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2EEC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0539FD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1CC631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7A58E5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3F5B31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EE2B6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3192AE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78EE3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FAD8B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FCEF9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24027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24173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CA9A0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303ABC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EE246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9A4D4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38981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D308F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B0988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1812D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2847B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F911F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D6259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106B6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9A58C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F0161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B6DC53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9812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F898C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2509A29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7DAE8F2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2CB7D73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3C91EF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32F4522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477BC8E5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72D6E51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1223D7CD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1F836A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014E4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28330DF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1A923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67168E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FD8F445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311FB4C3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2866717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1A8BEF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773D24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F718EE1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9673DB5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F69A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8E2E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9B91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2EF4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6C8D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B85DC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8138DDA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8B734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63141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F0760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90238D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554AEE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36B0CF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820950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135AF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39D69E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8F4920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99382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B07B4D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1B10E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31D7EC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7AC2CF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346A1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7A22F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3F9173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5FD27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BE5DBE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88192D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3582F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2EE8F9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7507FE8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EBC7D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3021A65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15F7E7E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78D2D6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A3ABD2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A7720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729124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6DAED8B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67BD347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6093358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4C8C6F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83D12F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A0D62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E8A86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351F1D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9B753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9193D2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8AD24A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BB47B2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5E578A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F53B28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8F4E6E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64AB0B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A6A27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AB4520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B2526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0FF40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410F29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936E94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3AA0875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3B74C4B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A878949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0CAA72E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90EDB59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063F3E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B4D9A8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53658A0B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A01C3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B965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23FC7F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6DB3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8422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79A73E5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B5D02BE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82612F9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3EF1BE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CCBAC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1C88D79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B2BA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EAA2E8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5E821EB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569E85F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5B04609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4CD93D85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FAB0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517C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18C9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F4C9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A71D9EF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19E3A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3FF4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92F8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65CC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F250FA2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CC28B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7CF95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76B78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6B9AF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A4CC2D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BD597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13F90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4536D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54CF6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1A2F24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39B1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5DCBA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59FC6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3457D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A8F4AB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632827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31AFE95E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C3A7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2F0C59BA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DAF9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94488B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CC0E4D7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98922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2B44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EF98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F9ACE14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F17C4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CFC0C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239F1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942AC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0E0D3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13F23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40373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8034B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538F0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7AB54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891F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78772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7303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6B9FA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D9896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07EF07F" w14:textId="77777777" w:rsidR="0000458C" w:rsidRDefault="0000458C" w:rsidP="0003344F">
      <w:pPr>
        <w:spacing w:after="0" w:line="240" w:lineRule="auto"/>
        <w:rPr>
          <w:szCs w:val="22"/>
        </w:rPr>
      </w:pPr>
    </w:p>
    <w:p w14:paraId="50DD2B3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13C624CC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D029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E4A1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0D79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0715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43E726D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7E53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486C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6F0F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A13A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A62DBED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AB892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E91A9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AEB96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0B590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88EFEC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D9BD5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488E1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80D23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0C6B9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A80A69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6930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64BA7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53127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F957B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FA437AE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59F910B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0FC86E16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03E6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A7B2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75DD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A0F72AC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33ED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3D5B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E083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BD3CBF0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DAEDC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58327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94718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075BDC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743A1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8890C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27FC4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77E99A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45BD5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23DD8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F62F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557EB5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4997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4BD24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CF149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4EAB2C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AD9720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06EA4F75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F777FE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C306D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990FBC6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F6FDD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740B40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E0654D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089B06A7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5AF9AD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2946DA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8FED58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82EFC73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17944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9F33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8268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DCB37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DD08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3978D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98B758B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97A3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D7918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99CEA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3DE89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B5FE7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932B6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C8E9E3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62901D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E38F6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A5221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BE62D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860E4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83B4B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38DFA0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C1952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8833A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D5DAD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5DC64C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1B6D1D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4405FF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144273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E7C8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403CC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C3DA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B1EF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35D1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A7CA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3DD08C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445FA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BB001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A3ADA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EE2DA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FE3B7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E08A8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8EE47D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7650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027B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473E53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3D1A64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389FEA5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69ECDA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AE052A0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ACE74FA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0D06A0DA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6A852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82AC9E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24EA83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457783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54445BC9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5590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A3DEB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A481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60336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1268C93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5D820C8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283B164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EEBC9D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AAAF7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D1A662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8CEFFE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4525B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DD397A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96EFD4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1F650A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180C65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BB8DF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BC47C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BE91BF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8E3521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3D0F10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7D99F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42BA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1F4560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5945B8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7870FF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7F9B4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4880A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1FED0B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79A83B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DBB6E3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470B3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73E8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B8BDAD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B515E74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BA1625B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2B3ECE85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585DB6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0EE97FA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3857E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542CC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258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F46B46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6845CD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2589</w:t>
            </w:r>
          </w:p>
        </w:tc>
      </w:tr>
      <w:tr w:rsidR="0003344F" w:rsidRPr="003F477D" w14:paraId="11A93D9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ED2758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AF338F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FDD712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D4A2CE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4BA24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4AC68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5379B4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14B8BC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A3E9E4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308C0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39C46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D4A2AE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15D419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1AA8EA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4830D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794B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460ADF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08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BFE8B3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F2E7B97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08</w:t>
            </w:r>
          </w:p>
        </w:tc>
      </w:tr>
      <w:tr w:rsidR="0003344F" w:rsidRPr="003F477D" w14:paraId="76B81AE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D8577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434FF3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030DF5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DF4E313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8E626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FED09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38AB2B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AF6742A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BD341C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E4EC8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62DD38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CD7D38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7499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84998F3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A7D6052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74997</w:t>
            </w:r>
          </w:p>
        </w:tc>
      </w:tr>
    </w:tbl>
    <w:p w14:paraId="3753B0FE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20B9DCF6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155E974C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24D10366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DEEE7D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700DD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7D4907B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7C1C4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566AF3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51AFDD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586612CE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0B7A3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F86C1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58588EA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B3488E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EC5D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CBD6A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79B9A31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35F35244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52A7DD02" w14:textId="77777777" w:rsidR="009F39E7" w:rsidRPr="009F39E7" w:rsidRDefault="009F39E7" w:rsidP="009F39E7"/>
    <w:p w14:paraId="0CD67B8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1B4ECAA8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1F478B5A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C1613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BBD1D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6F561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60C89E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6B9B5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8790E3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066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04CE367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1596BCD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A139432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C293960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2</w:t>
            </w:r>
          </w:p>
        </w:tc>
        <w:tc>
          <w:tcPr>
            <w:tcW w:w="2405" w:type="dxa"/>
            <w:vAlign w:val="center"/>
          </w:tcPr>
          <w:p w14:paraId="148AF15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2E2D0E4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E895F1B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7125B2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640114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D4D04A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2749259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D1F19C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D2DB38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8FB33D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B866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4F1137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066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4B54382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7FFB83C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084BB170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575F86A6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E2CEC8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4A23B83B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11AADF56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BD78A2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C988AA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78CA2DF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595118E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7364D16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19380AA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5FE65D8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5B95BE8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BAF738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063C14CC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469E5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36318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15BB9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C968C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C4FEC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A6F988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2DC7D834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9F689B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0ED0E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5D71256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58B5BBE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4EF7AAE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0E6402B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9D24BCB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6BE1A8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60DA75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4DA2BD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0D1CD5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BC09AB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6FD2DC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7E11AE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B2611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D42BD7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46B547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494826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05C224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99AFA3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1444E1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792A3D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7561A7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D41F27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5FF91A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883860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8B912D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99BD9C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7A33AD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C1602E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137B4BB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7C146A7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36465AC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4414AF6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0F1184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D0BF68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EFE096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2BBF5F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FD798B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D0B515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63B754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73B135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1FBDEF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C6508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6E0BB7D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52995FF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6102857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38C78CD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3621D91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0614F8F4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5CEA3523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9F61BC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7552E0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2DF90C4E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659D744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7FA417C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5302EF7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34868A4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873A9C0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7843EA1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77544F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6520E400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0562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AAFE5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EC93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F374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C208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5BD2A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C189338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D7BD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49927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282E0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1E753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28DED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9E974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3C8869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5D48988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5AD1D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D5050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5D2172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6737ED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67A5AF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95BD7D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4A14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1116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29E964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18F7EF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AAE7C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2E537A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19355DA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1C516656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0E1782AA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CFB86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0E2F681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30F99FF2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FC78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EA37C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379DE34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254E622F" w14:textId="77777777" w:rsidR="0005176E" w:rsidRPr="0005176E" w:rsidRDefault="0005176E" w:rsidP="0005176E">
      <w:pPr>
        <w:spacing w:after="0"/>
      </w:pPr>
    </w:p>
    <w:p w14:paraId="4B19712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4B33ECA4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15C07A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85D8B8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6CD7E0DC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DA45D8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B634ED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2919508D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7761968A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0A2AFE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201C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FEC0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D2F37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949164F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5D931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5B67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59B56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4348C2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A3B8A5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E9A7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5C2E2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707259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6DED10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071E39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5EF68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C93AE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089A49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21FA0E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44C252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591F28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1B7108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A63B7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3E9265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2B3994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DF6FA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CA0A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D04346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055BBB4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44CA680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B9C5E2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1DF81EE2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D40BD4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D696F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6A382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0A8A4A1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C5964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23C56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594B3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FB0A97C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C0734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134CE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7909C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78564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91E25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A4FE9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C6EE4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B4C44A3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62C5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4555B6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F5E9E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1A30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C3C7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D929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2A8C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4CB13D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F200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DD0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89C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A341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328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300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B578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AC961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C5E5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955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948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2D47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D33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EDD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01AF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96FFA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06F5E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1386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195E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A46E4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C3F7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003B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0101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5DB7202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EB1684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16F961E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5110FB5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2E928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B8C95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345001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946B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E5F717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5844</w:t>
            </w:r>
          </w:p>
        </w:tc>
      </w:tr>
      <w:tr w:rsidR="0003344F" w:rsidRPr="003F477D" w14:paraId="110C8C30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20C7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83D198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250E4D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96ACA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0E1D26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F7FFE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6749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83FFC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C830F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2245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D9922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60BF0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0A5A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3BEF8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0C746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8E01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D308F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8F108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D975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90796C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844</w:t>
            </w:r>
          </w:p>
        </w:tc>
      </w:tr>
      <w:tr w:rsidR="0003344F" w:rsidRPr="003F477D" w14:paraId="66E6184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7927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F74A3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AB2A6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3E84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63B1D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7ABCD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857C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04C809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5844</w:t>
            </w:r>
          </w:p>
        </w:tc>
      </w:tr>
    </w:tbl>
    <w:p w14:paraId="0EAB4718" w14:textId="77777777" w:rsidR="0003344F" w:rsidRDefault="0003344F" w:rsidP="0003344F">
      <w:pPr>
        <w:spacing w:after="0" w:line="240" w:lineRule="auto"/>
        <w:rPr>
          <w:szCs w:val="22"/>
        </w:rPr>
      </w:pPr>
    </w:p>
    <w:p w14:paraId="5BD32607" w14:textId="77777777" w:rsidR="00DC066D" w:rsidRDefault="00DC066D" w:rsidP="0003344F">
      <w:pPr>
        <w:spacing w:after="0" w:line="240" w:lineRule="auto"/>
        <w:rPr>
          <w:szCs w:val="22"/>
        </w:rPr>
      </w:pPr>
    </w:p>
    <w:p w14:paraId="4E66D13B" w14:textId="77777777" w:rsidR="00DC066D" w:rsidRDefault="00DC066D" w:rsidP="0003344F">
      <w:pPr>
        <w:spacing w:after="0" w:line="240" w:lineRule="auto"/>
        <w:rPr>
          <w:szCs w:val="22"/>
        </w:rPr>
      </w:pPr>
    </w:p>
    <w:p w14:paraId="5975937B" w14:textId="77777777" w:rsidR="00DC066D" w:rsidRDefault="00DC066D" w:rsidP="0003344F">
      <w:pPr>
        <w:spacing w:after="0" w:line="240" w:lineRule="auto"/>
        <w:rPr>
          <w:szCs w:val="22"/>
        </w:rPr>
      </w:pPr>
    </w:p>
    <w:p w14:paraId="0EA7C7BA" w14:textId="77777777" w:rsidR="00DC066D" w:rsidRDefault="00DC066D" w:rsidP="0003344F">
      <w:pPr>
        <w:spacing w:after="0" w:line="240" w:lineRule="auto"/>
        <w:rPr>
          <w:szCs w:val="22"/>
        </w:rPr>
      </w:pPr>
    </w:p>
    <w:p w14:paraId="55A5EF94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59E4E5C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F9A46D7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4F8A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8941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1E65286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9C7E3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A31B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801D3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CB96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5FC7C9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4A73E9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ECE3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D9E80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1DC95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181B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E08A1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41347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C262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43FCA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FB175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878F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A1B71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289D4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BA96AD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336EA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3C198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25ED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1FCE5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588EC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AB36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4E993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B6A19F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073295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4D05DE5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2CE4B11C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2EE952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B9E075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7497EA4F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6B5962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50F91E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71B8AF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C6E1AD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CC63FE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24DF50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22A035FB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04C86C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89841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9E452C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D0846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74079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54BB3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2AC2B115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43ACB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4583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CE02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3615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D236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86FD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C3553C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103AC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C07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390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A8A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079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E549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5F0CF4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DD0DD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871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4B1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4BE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BC1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C112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8C78A0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4D023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B5B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949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282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852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A20C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DB7ADB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06C46C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AA3E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2F50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42CD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5D689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53A3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2FF24FE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90723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798F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8309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04D2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06A4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F311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FF72FC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3AE23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0620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129B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DD4E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227A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B348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BE9F1C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F0712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30F3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0020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E764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FB40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DFCD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E2221F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ED2C3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735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35D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206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BED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55DD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D857C0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7F2C7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ADD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152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DEC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2300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CE11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75A51B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F354BD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067B7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BACBB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26C6C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A4DE8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FA45F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EFED763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61CD0295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99EA5A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C03C0F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3E71EF69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E906FE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BDF139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DC0554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C53764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EAC2EF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4508DD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1DEF3C6C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FA62EA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B187B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AF859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A4C81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9D438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350AE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3D5780B6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EDB7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991F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4DD5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041B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B0A5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D834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7FC0F1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F1AD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7B4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079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427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AE7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F20D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ADCF86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DCFB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930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A05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030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30B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FFBC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4DEF73F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31CF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D65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9C2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5B3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576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6BE2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74B27F9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BFCBF4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0045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8874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E1FB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38779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5913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359A499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493A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46A5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3D7B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AD8C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F322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8ADD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1A54A4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0C6D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D3B0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2B2A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FF41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76C9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1870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5971AE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1F0F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B505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8D8B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25A2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CD46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1EA4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D651EC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EEFA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A66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029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41B4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C303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657C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EDA272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5B67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E44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8D0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B70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489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85D2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C0FF83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1DF39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16C69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CC72E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61EE8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08884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60364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BB26AD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6BA772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40933C10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78F47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47846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AE161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56FB8A8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74105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EA4EF31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8790D2E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4DCF7C2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AFD6D2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5229E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61EFCA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5E406F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DB4DD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7472C1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73648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C154DE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EB80CE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0B92139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0693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3C5F0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D7830C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85B6F8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D1DC72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0693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C02AB73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1D57EDE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F4C9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7E96A81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A7B858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14D5F0D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04443C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1D781E55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E9CD4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75641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8E199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4395FCE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43055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39F5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7B17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9406A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1D27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17670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D334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24FC9E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CF01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17FB2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FFCB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CD9BCA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FBECD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BB1F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A2E8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6D692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DE85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0ACAA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1792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0153B3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6857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0005A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AE62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C55E75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F4A46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552F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FFF7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107EF1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C57A4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F001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87CE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810CE5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E2B0F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AB4C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A16A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6A11C7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D882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A0917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E501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793DB9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38EC9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BDA1D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A6AE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53A10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41D12D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00285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CAB3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13106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54F47C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73437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48C0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43462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69C59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1CE21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DF58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44F91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E6C07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472C3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BAC5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B42E9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159ADD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1E2D5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17C3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2699F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6D15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ADCC3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4506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7077E4E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EE8973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61BFB6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89B88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295936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F44279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2623F530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AF918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6F324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E88AD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A91C1E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81EF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BCC3E7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B44A4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9C489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4C8CB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4348F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5302B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A3D09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9AFE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287FD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BC80B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C3DD2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86FD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C7BCA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9BE59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9786C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07DE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023DC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08685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26C15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1B655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0B0ED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4571A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44D3F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D398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7865AD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581C5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68526D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D30CE9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4665E53F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725CAF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5A79B8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FC6103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226969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32B942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FA0A3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9FDE2C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188D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0700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BC1D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C2C7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64BE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FA57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60F57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F231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50BF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CE79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1C9B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85AB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209E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3B7C4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B6D8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D95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35B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78D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C36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5BC9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AEFD7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1B00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DE4A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EEC7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7447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E740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A17F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A3F46E1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88EEE7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0E603FE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4ACAB6DF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812D02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A86B42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27B264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CF3AA6D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DDFA6D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DD17D7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CE870D8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1C3DCADD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9C4333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5DE556B7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D65D74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CC202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FB53E9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CEEB4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24261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D6BFA3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B82A44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282E3E22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23C8E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684EA86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1268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A43DC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86A0F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7D1B26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2B528F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AF0D9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4E174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4AC1D5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C9FFD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0C4F9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FACC8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29AB3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3E2CA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E8AB8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ACCFA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9BCE30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9EE6E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B167F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91FDB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6297FB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1151B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1CBA6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CCC03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771A04E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E5E6C6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5AD1673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1FB7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4E13A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F837F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2B51B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8F0D80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A9D8D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9519BC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87C6FE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E71D8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08450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F0D43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AD0510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4C282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5087D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1C9DE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F04E198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DD71D1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2643F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2AEAFC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13F7E0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27744A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334AE8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BCC7D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94F766A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87E6D1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1906C35F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2BE81E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749BCA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898CDE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BEDFD7B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2259E9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E00DCB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27E0FE5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2934944B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29BB64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3673551A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81D766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312D4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A22893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FB62F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0FCC1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1435E3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D64288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3C8E30EF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19497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2544B9C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F823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B7CB9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AE06D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ED372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0DD5C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73D90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FE1D2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F5188A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8970A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57379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A1486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066FB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9DBD2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1290C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ED9A9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DC959C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5F47C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F567B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3C41B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55352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896D1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CF1AB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E4DE7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48C517C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0862028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45E5627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1EC9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61D90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74570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DF4AB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E510B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635C1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74B11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87B672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C0049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20F8E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9E0AB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B2DCE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7642C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8FCA4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F4B57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84434B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130AEF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3B405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C3F2C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E8A22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464F2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FB23A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36E44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30A9B2F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3BA7E5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771FF6C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8F018C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DF3D8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EC555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361A5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4242B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A93AA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DFCD2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9A2BFAC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4C2AA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50E3A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2DD944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031C4E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700BAC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AF375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8FFD5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03A00187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2C675BE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143E82A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5D53C7A5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279F5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19399B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C3B717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00DC11A1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1EDA0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A058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6F10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E6F89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033F4597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9CED4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46D7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C2EC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E70F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338102C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5D637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BD62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839D5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38419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EB46ED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D140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E97D0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119E8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0A78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CE39B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0D19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462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1D4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8E72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49BD0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88B9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F9C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5D4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C0D2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B6262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E5F0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590B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2A08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9380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35E46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E1F2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30F1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BDA8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F23D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AA6F3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881E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FC9C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EA0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F770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A3CAA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789C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71D2F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5C222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B833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1CB14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A2D2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816D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5F91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70A2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25F1D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CA4E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3E16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EDE7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CB66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CBC8BF2" w14:textId="77777777" w:rsidR="00DC066D" w:rsidRDefault="00DC066D" w:rsidP="0003344F">
      <w:pPr>
        <w:spacing w:after="0" w:line="240" w:lineRule="auto"/>
        <w:rPr>
          <w:szCs w:val="22"/>
        </w:rPr>
      </w:pPr>
    </w:p>
    <w:p w14:paraId="085182A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4F022ADA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0F16C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EA2B7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920CD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571D029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32DC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37F158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3286FF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39E19369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4B81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B5AABA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639DBA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A6C1A9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60491C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35D3A67B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E0EDA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08DB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E26F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CED2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7FC5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1C70866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A69D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C18B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17CE43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D0E8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33B34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CFCFF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E0E3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DD30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71662C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849F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99F16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D8A14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6B24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8264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2912EB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B9C98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74BF3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118D5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AF399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4237B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661499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51105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EC44A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92B217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68D7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1070F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2C96A0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F542E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1509F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3B4B4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B04C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762B3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463F2D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66BA4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050FC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39F51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C340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BBA3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544CEA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8358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EB697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81397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7D2F2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87C2D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44B793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771B0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54139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668746E0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EB6F0BD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0161D16C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3E7C0A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2995BA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600C2553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ABCF5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3DEB6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7DFAD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3748A8C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00D59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0EE6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9BBB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870B1F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F3D2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CE61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9021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A357B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6758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B6FF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7384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DFDFF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67FF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3CF7D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125F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39B46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09F3D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FCAC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77EF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DE1B0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CB637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8B454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0C45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1BF50FA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3926F92" w14:textId="77777777" w:rsidR="006B42EC" w:rsidRDefault="006B42EC" w:rsidP="006B42EC"/>
    <w:p w14:paraId="13CF0B55" w14:textId="77777777" w:rsidR="006B42EC" w:rsidRDefault="006B42EC" w:rsidP="006B42EC"/>
    <w:p w14:paraId="08F286D0" w14:textId="77777777" w:rsidR="006B42EC" w:rsidRPr="006B42EC" w:rsidRDefault="006B42EC" w:rsidP="006B42EC"/>
    <w:p w14:paraId="5B2A7F4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7F75ADF7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60A21B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378FD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96277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30F90D8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9FC8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DAD1F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B54B1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5332064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348B3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CE2B5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6107A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6ED50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F02F9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5E5B7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E8CDF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D76ED07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6E64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0EDF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B20B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71E2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06B2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F4FD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C09D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EA55FA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70094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0933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C046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01235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6284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4444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2BFD6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58565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53D15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3466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FEB8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FB704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F7CF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A889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96055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4B00F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F6139E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5B421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03D80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B82822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C8835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64552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723DFB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671037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89F7A4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3D8E338C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229B2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A8260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C8A19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EC8BD3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3CBD19A9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0F0BBB67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5C62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47C769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B9FF08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79A15D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301CE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D121D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C46CBF2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0211B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33BE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2B44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E5D7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961A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7E31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089E13B0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30AC3E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F0954B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409B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F5500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0CE0C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174AD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49779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65FF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B0DBD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1D60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09DD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9428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F356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4C24D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7E8E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31DC9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533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33A1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CDE4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CAAC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E7B35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2E8CB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0DA55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0184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329F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14B9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1BC1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11BE1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D6E1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B8473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342B1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A631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CABE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0BC1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DB3B0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B5A9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C359C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FD2E8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278E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8315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E330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DB4BF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73F1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A130E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81081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1C56B3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1DF1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D10C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88CEE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FE65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B8D80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E91D0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5AFE23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B541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8E20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8A55D0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76ABB7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7A67A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8C887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F32E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51D0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C9E6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20ADA09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255B846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0D0C1701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F43ED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1C620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E973C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DE87FD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DB36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C06B3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DD0A8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F35E8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7DC6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38FE2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7BE45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9555C5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7D5B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2FC32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5F002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FDD119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0847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AF9B0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DB9C0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64264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4B7F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550C4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C5E16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115B3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1E06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E0EC8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DDF51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96C0A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E5F6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3AB0F3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A3523D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D69C65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DEB0B9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7967514F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286FC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56046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F3EA1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101570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A73A5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74D73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71561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10CC4EC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7550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94F0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D001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5E788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F755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A193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ABF1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31AE6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439A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8192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CD89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BE065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FB92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23F1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0173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2EC31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05EE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8B51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B42C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300549B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EBA77B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7B9588F1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8F137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EAF60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EE3C8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2A203FC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B38DB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4FC1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B1C6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2030F3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23AA59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EF10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4ABB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F21EFE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6C8E4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9BCC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F201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787E84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FC8C7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A48E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03B6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65914A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E5D80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9DA3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9AAF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B16B17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7A88C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DD73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B2A2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0A20E8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414EA2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6EF2DC5F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68879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27152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6477AD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59500C40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56F7AA44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FD22A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26F0C8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EFDE3A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2D5267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BF12A8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3B9DAF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1D1691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31AEFD92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4BDA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0F29D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C588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1678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0D36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EFE8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AD91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40708F0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42A0E2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2C59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2C9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08AE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9F9A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A74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22D3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685AD4B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EEC5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08FE8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192D0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E130F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217D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C93FD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A1E1A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A403E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9FD6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F80B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D8C4B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FFFA8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3AB0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85DC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5F9A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E67C3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35E8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13B9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CF868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69621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E576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1164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3838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715EB88B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3808A0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AF8FE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E309073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224519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C1A83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5E776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16AFB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A6185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DAA2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791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B1CB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DA688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91C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70D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E001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13BC36C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FF914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6017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287BF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BE8499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1D61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F41F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81919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6C097BC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8E957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07AA0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38FB0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7C1A0C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0004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8377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1440D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A237E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DEA0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0C1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61B3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0E18E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EBB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626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BAA0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DE387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484A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F39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C37C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23E25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028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3AB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AE5A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F166A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2957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1E4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9912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0157B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EA7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A1B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93BE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3F480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FCFC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7450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47F2C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39DF1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312A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2A48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3D49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2BC50B9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D71AAE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0CB6A77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7072FF21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42DBE4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FA8FF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6E4EEDF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B2787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C55C02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677139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6F6FE6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249C60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8FF634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3D71B2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ACD3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4923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EA5B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C5D5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9F8D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1453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68D351D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3863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2080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9C7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6FC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9FA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285D3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14:paraId="33C2572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3B7878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972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423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ECA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255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8A0A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2C686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9533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D73D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6F64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79B1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A811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A781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1C598C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ACF3D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3EF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E4A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FCD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D7F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80F3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1F1C38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A40B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17E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381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7B1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EAE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B851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31F04E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8A6E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4D6F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45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870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5D2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342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AADEC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4580</w:t>
            </w:r>
          </w:p>
        </w:tc>
      </w:tr>
      <w:tr w:rsidR="0003344F" w:rsidRPr="003F477D" w14:paraId="259E7325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DCC30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3252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A0A2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7D48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4668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135B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846D6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B40E2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00B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231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C67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E1B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4F2D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402746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65539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4C5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B3C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61E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516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C4FD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7BBABD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62F777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775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E35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291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E46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6298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5085A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B7E3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91A6E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BDE3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E007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7E22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FF6EF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14:paraId="462D165B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23E0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5D46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5B9A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45D7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5B3C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2BB0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08DD9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BF75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BA4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411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9C3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D9B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72D2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58982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2999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E7DA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9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664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3FC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369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6F9FF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957</w:t>
            </w:r>
          </w:p>
        </w:tc>
      </w:tr>
      <w:tr w:rsidR="0003344F" w:rsidRPr="003F477D" w14:paraId="38B345C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D2E13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1615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53177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B8BE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6B2F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F8F3F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</w:t>
            </w:r>
          </w:p>
        </w:tc>
      </w:tr>
      <w:tr w:rsidR="0003344F" w:rsidRPr="003F477D" w14:paraId="0DF7E6D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089E73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577509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D5A97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777C3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8A2075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AFFAF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97EC2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60A9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78E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D10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138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F3B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8850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F97685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4C5443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4966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0080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4CB0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2531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E248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7448E8E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C1DA6F1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0DC2088F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9A55B9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D782C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E1DB637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CF02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A997C8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309C31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E4B0AF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5AFBD8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7C783D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B76F37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E458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160F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692A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923F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995C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788A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C3A498F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6764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50F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590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612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C4F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53E3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7CF1CF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24B2A3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600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21D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7B4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F29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B4AD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2C3EF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5565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758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830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B36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12F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39D8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0DBB88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77812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1F0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862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2E2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B4A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A543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8E1615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E029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666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706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393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986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BD69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34B4E2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7F1F3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82007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FBC62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91434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73227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A29C3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1F7EE3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0C304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3BB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642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6CA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1C9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D9C9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E3E968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5393E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5D92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2C38E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330A4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C2700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5F496C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EE6F44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7E0E8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113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59F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77A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AF8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F0A4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161F08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2F38A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E2E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61B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583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790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1F76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8F9082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B140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73E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723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297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A19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6750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C34B2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A7AE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CDD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9E3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8C7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A1D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AA7E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F52F3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2673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3283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F0A8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73AD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D83E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DD90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33839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2029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D728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41B7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33B8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3594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8206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E8BEB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4B84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6DF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316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A84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757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C919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E68A0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7E8E658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CD987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02F0E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83B65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9A79E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E7621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FBAB7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4A69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941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535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EFC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9F4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D75C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8186E3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ECE8DC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AE45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B953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C6D5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FBB5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6FC9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F209A17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50C44636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B1E706" w14:textId="77777777" w:rsidR="00BA1487" w:rsidRDefault="00BA1487" w:rsidP="00107589">
      <w:pPr>
        <w:spacing w:after="0" w:line="240" w:lineRule="auto"/>
      </w:pPr>
      <w:r>
        <w:separator/>
      </w:r>
    </w:p>
  </w:endnote>
  <w:endnote w:type="continuationSeparator" w:id="0">
    <w:p w14:paraId="79F17C96" w14:textId="77777777" w:rsidR="00BA1487" w:rsidRDefault="00BA148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B97183" w14:textId="77777777" w:rsidR="00BA1487" w:rsidRPr="00981468" w:rsidRDefault="00BA1487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noProof/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C66827" w14:textId="77777777" w:rsidR="00BA1487" w:rsidRDefault="00BA1487" w:rsidP="00107589">
      <w:pPr>
        <w:spacing w:after="0" w:line="240" w:lineRule="auto"/>
      </w:pPr>
      <w:r>
        <w:separator/>
      </w:r>
    </w:p>
  </w:footnote>
  <w:footnote w:type="continuationSeparator" w:id="0">
    <w:p w14:paraId="1341DC0F" w14:textId="77777777" w:rsidR="00BA1487" w:rsidRDefault="00BA148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BA1487" w:rsidRPr="003F477D" w14:paraId="4258D58A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41CA58E" w14:textId="77777777" w:rsidR="00BA1487" w:rsidRPr="003F477D" w:rsidRDefault="00BA1487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A080FF4" w14:textId="177820DA" w:rsidR="00BA1487" w:rsidRPr="003F477D" w:rsidRDefault="00BA1487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49647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 w:rsidR="002B60F9">
            <w:rPr>
              <w:color w:val="000000"/>
              <w:szCs w:val="22"/>
              <w:lang w:eastAsia="sk-SK"/>
            </w:rPr>
            <w:t>202187851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6504D710" w14:textId="77777777" w:rsidR="00BA1487" w:rsidRPr="004268D2" w:rsidRDefault="00BA1487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899FCB" w14:textId="77777777" w:rsidR="00BA1487" w:rsidRPr="004268D2" w:rsidRDefault="00BA1487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0F9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728C1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1487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7610E575"/>
  <w15:docId w15:val="{C24BD3A6-A528-4588-84C5-86F37782C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8</Pages>
  <Words>4123</Words>
  <Characters>26814</Characters>
  <Application>Microsoft Office Word</Application>
  <DocSecurity>0</DocSecurity>
  <Lines>223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irafedorova@gmail.com</cp:lastModifiedBy>
  <cp:revision>3</cp:revision>
  <cp:lastPrinted>2015-01-27T14:36:00Z</cp:lastPrinted>
  <dcterms:created xsi:type="dcterms:W3CDTF">2020-10-29T16:15:00Z</dcterms:created>
  <dcterms:modified xsi:type="dcterms:W3CDTF">2020-10-29T16:17:00Z</dcterms:modified>
</cp:coreProperties>
</file>